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别人想不到的生意  敢不敢在别人看不到的地方寻找商机？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别人想不到的生意  敢不敢在别人看不到的地方寻找商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34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做别人想不到的生意  敢不敢在别人看不到的地方寻找商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